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A8B8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7E3AF4" wp14:editId="1CA85C7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595C9F64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43ED02D3" w14:textId="361CBC6F" w:rsidR="0017053F" w:rsidRPr="005932D9" w:rsidRDefault="00516310" w:rsidP="005932D9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7692387C" w14:textId="7984D20C" w:rsidR="00516310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CC0A82">
        <w:rPr>
          <w:rFonts w:ascii="Arial" w:hAnsi="Arial" w:cs="Arial"/>
          <w:b/>
          <w:lang w:val="en-US"/>
        </w:rPr>
        <w:t>R</w:t>
      </w:r>
      <w:r w:rsidRPr="00C87308">
        <w:rPr>
          <w:rFonts w:ascii="Arial" w:hAnsi="Arial" w:cs="Arial"/>
          <w:b/>
          <w:lang w:val="en-US"/>
        </w:rPr>
        <w:t>eference</w:t>
      </w:r>
      <w:r w:rsidR="00516310">
        <w:rPr>
          <w:rFonts w:ascii="Arial" w:hAnsi="Arial" w:cs="Arial"/>
          <w:b/>
          <w:lang w:val="en-US"/>
        </w:rPr>
        <w:t>:</w:t>
      </w:r>
      <w:r w:rsidR="004808F5">
        <w:rPr>
          <w:rFonts w:ascii="Arial" w:hAnsi="Arial" w:cs="Arial"/>
          <w:b/>
          <w:lang w:val="en-US"/>
        </w:rPr>
        <w:t xml:space="preserve"> </w:t>
      </w:r>
      <w:r w:rsidR="00936CFC">
        <w:rPr>
          <w:rFonts w:ascii="Arial" w:hAnsi="Arial" w:cs="Arial"/>
          <w:b/>
          <w:lang w:val="en-US"/>
        </w:rPr>
        <w:tab/>
      </w:r>
      <w:r w:rsidR="004808F5" w:rsidRPr="00936CFC">
        <w:rPr>
          <w:rFonts w:ascii="Arial" w:hAnsi="Arial" w:cs="Arial"/>
          <w:bCs/>
          <w:lang w:val="en-US"/>
        </w:rPr>
        <w:t>TD 1</w:t>
      </w:r>
      <w:r w:rsidR="005932D9" w:rsidRPr="00936CFC">
        <w:rPr>
          <w:rFonts w:ascii="Arial" w:hAnsi="Arial" w:cs="Arial"/>
          <w:bCs/>
          <w:lang w:val="en-US"/>
        </w:rPr>
        <w:t>9</w:t>
      </w:r>
      <w:r w:rsidR="004808F5" w:rsidRPr="00936CFC">
        <w:rPr>
          <w:rFonts w:ascii="Arial" w:hAnsi="Arial" w:cs="Arial"/>
          <w:bCs/>
          <w:lang w:val="en-US"/>
        </w:rPr>
        <w:t>/001/AFG</w:t>
      </w:r>
    </w:p>
    <w:p w14:paraId="628DD319" w14:textId="777B1DC0" w:rsidR="0017053F" w:rsidRPr="00F60AF9" w:rsidRDefault="00516310" w:rsidP="0093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2880" w:right="65" w:hanging="273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 </w:t>
      </w:r>
      <w:r w:rsidR="004808F5">
        <w:rPr>
          <w:rFonts w:ascii="Arial" w:hAnsi="Arial" w:cs="Arial"/>
          <w:b/>
          <w:lang w:val="en-US"/>
        </w:rPr>
        <w:tab/>
      </w:r>
      <w:r w:rsidR="00936CFC">
        <w:rPr>
          <w:rFonts w:ascii="Arial" w:hAnsi="Arial" w:cs="Arial"/>
          <w:b/>
          <w:lang w:val="en-US"/>
        </w:rPr>
        <w:tab/>
      </w:r>
      <w:r w:rsidR="005932D9" w:rsidRPr="005932D9">
        <w:rPr>
          <w:rFonts w:ascii="Arial" w:hAnsi="Arial" w:cs="Arial"/>
          <w:bCs/>
          <w:lang w:val="en-US"/>
        </w:rPr>
        <w:t xml:space="preserve">Tender for </w:t>
      </w:r>
      <w:r w:rsidR="005932D9" w:rsidRPr="00B442B5">
        <w:rPr>
          <w:rFonts w:ascii="Arial" w:hAnsi="Arial" w:cs="Arial"/>
          <w:b/>
          <w:lang w:val="en-US"/>
        </w:rPr>
        <w:t>framework agreement</w:t>
      </w:r>
      <w:r w:rsidR="005932D9" w:rsidRPr="005932D9">
        <w:rPr>
          <w:rFonts w:ascii="Arial" w:hAnsi="Arial" w:cs="Arial"/>
          <w:bCs/>
          <w:lang w:val="en-US"/>
        </w:rPr>
        <w:t xml:space="preserve"> for </w:t>
      </w:r>
      <w:bookmarkStart w:id="0" w:name="_Hlk689426"/>
      <w:r w:rsidR="005932D9" w:rsidRPr="00F60AF9">
        <w:rPr>
          <w:rFonts w:ascii="Arial" w:hAnsi="Arial" w:cs="Arial"/>
          <w:b/>
        </w:rPr>
        <w:t>Relief Items (Hygiene Kit</w:t>
      </w:r>
      <w:r w:rsidR="008B3193" w:rsidRPr="00F60AF9">
        <w:rPr>
          <w:rFonts w:ascii="Arial" w:hAnsi="Arial" w:cs="Arial"/>
          <w:b/>
        </w:rPr>
        <w:t>s</w:t>
      </w:r>
      <w:r w:rsidR="005932D9" w:rsidRPr="00F60AF9">
        <w:rPr>
          <w:rFonts w:ascii="Arial" w:hAnsi="Arial" w:cs="Arial"/>
          <w:b/>
        </w:rPr>
        <w:t xml:space="preserve">, Kitchen </w:t>
      </w:r>
      <w:r w:rsidR="008B3193" w:rsidRPr="00F60AF9">
        <w:rPr>
          <w:rFonts w:ascii="Arial" w:hAnsi="Arial" w:cs="Arial"/>
          <w:b/>
        </w:rPr>
        <w:t>kits</w:t>
      </w:r>
      <w:r w:rsidR="005932D9" w:rsidRPr="00F60AF9">
        <w:rPr>
          <w:rFonts w:ascii="Arial" w:hAnsi="Arial" w:cs="Arial"/>
          <w:b/>
        </w:rPr>
        <w:t>, Shelter Kit</w:t>
      </w:r>
      <w:r w:rsidR="008B3193" w:rsidRPr="00F60AF9">
        <w:rPr>
          <w:rFonts w:ascii="Arial" w:hAnsi="Arial" w:cs="Arial"/>
          <w:b/>
        </w:rPr>
        <w:t>s</w:t>
      </w:r>
      <w:r w:rsidR="005932D9" w:rsidRPr="00F60AF9">
        <w:rPr>
          <w:rFonts w:ascii="Arial" w:hAnsi="Arial" w:cs="Arial"/>
          <w:b/>
        </w:rPr>
        <w:t>,</w:t>
      </w:r>
      <w:r w:rsidR="007245EE" w:rsidRPr="00F60AF9">
        <w:rPr>
          <w:rFonts w:ascii="Arial" w:hAnsi="Arial" w:cs="Arial"/>
          <w:b/>
        </w:rPr>
        <w:t xml:space="preserve"> Water kit, NFI and winter kit</w:t>
      </w:r>
      <w:r w:rsidR="008B3193" w:rsidRPr="00F60AF9">
        <w:rPr>
          <w:rFonts w:ascii="Arial" w:hAnsi="Arial" w:cs="Arial"/>
          <w:b/>
        </w:rPr>
        <w:t>s</w:t>
      </w:r>
      <w:r w:rsidR="005932D9" w:rsidRPr="00F60AF9">
        <w:rPr>
          <w:rFonts w:ascii="Arial" w:hAnsi="Arial" w:cs="Arial"/>
          <w:b/>
        </w:rPr>
        <w:t>)</w:t>
      </w:r>
      <w:bookmarkEnd w:id="0"/>
    </w:p>
    <w:p w14:paraId="75E84F34" w14:textId="493157A5" w:rsidR="00F675D8" w:rsidRPr="00936CFC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Cs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>Date:</w:t>
      </w:r>
      <w:r w:rsidR="004808F5">
        <w:rPr>
          <w:rFonts w:ascii="Arial" w:hAnsi="Arial" w:cs="Arial"/>
          <w:b/>
          <w:lang w:val="en-US"/>
        </w:rPr>
        <w:t xml:space="preserve"> </w:t>
      </w:r>
      <w:r w:rsidRPr="00C87308">
        <w:rPr>
          <w:rFonts w:ascii="Arial" w:hAnsi="Arial" w:cs="Arial"/>
          <w:b/>
          <w:lang w:val="en-US"/>
        </w:rPr>
        <w:t xml:space="preserve"> </w:t>
      </w:r>
      <w:r w:rsidR="00A72413">
        <w:rPr>
          <w:rFonts w:ascii="Arial" w:hAnsi="Arial" w:cs="Arial"/>
          <w:b/>
          <w:lang w:val="en-US"/>
        </w:rPr>
        <w:tab/>
      </w:r>
      <w:r w:rsidR="00936CFC">
        <w:rPr>
          <w:rFonts w:ascii="Arial" w:hAnsi="Arial" w:cs="Arial"/>
          <w:b/>
          <w:lang w:val="en-US"/>
        </w:rPr>
        <w:tab/>
      </w:r>
      <w:r w:rsidR="00936CFC" w:rsidRPr="00936CFC">
        <w:rPr>
          <w:rFonts w:ascii="Arial" w:hAnsi="Arial" w:cs="Arial"/>
          <w:bCs/>
          <w:lang w:val="en-US"/>
        </w:rPr>
        <w:t>25</w:t>
      </w:r>
      <w:r w:rsidR="00936CFC" w:rsidRPr="00936CFC">
        <w:rPr>
          <w:rFonts w:ascii="Arial" w:hAnsi="Arial" w:cs="Arial"/>
          <w:bCs/>
          <w:vertAlign w:val="superscript"/>
          <w:lang w:val="en-US"/>
        </w:rPr>
        <w:t>th</w:t>
      </w:r>
      <w:r w:rsidR="00936CFC" w:rsidRPr="00936CFC">
        <w:rPr>
          <w:rFonts w:ascii="Arial" w:hAnsi="Arial" w:cs="Arial"/>
          <w:bCs/>
          <w:lang w:val="en-US"/>
        </w:rPr>
        <w:t xml:space="preserve"> April 2019 </w:t>
      </w:r>
    </w:p>
    <w:p w14:paraId="54F17882" w14:textId="7DEEDE10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4808F5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4808F5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4808F5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4EA8F468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 w14:paraId="42B52A2D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B1FC582" w14:textId="3447F95C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4808F5" w:rsidRPr="00CA3F70">
        <w:rPr>
          <w:rFonts w:ascii="Arial" w:hAnsi="Arial" w:cs="Arial"/>
          <w:color w:val="000000"/>
          <w:sz w:val="20"/>
          <w:szCs w:val="20"/>
        </w:rPr>
        <w:t>Afghanist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4CE8D8CE" w14:textId="7B837F0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597509" w14:textId="24B5EA29" w:rsidR="00F60AF9" w:rsidRPr="00F60AF9" w:rsidRDefault="00F60AF9" w:rsidP="00F60A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60AF9">
        <w:rPr>
          <w:rFonts w:ascii="Arial" w:hAnsi="Arial" w:cs="Arial"/>
          <w:b/>
        </w:rPr>
        <w:t xml:space="preserve">Relief Items (Hygiene Kits, Kitchen kits, Shelter Kits, Water kit, NFI and </w:t>
      </w:r>
      <w:r w:rsidR="00D528E0">
        <w:rPr>
          <w:rFonts w:ascii="Arial" w:hAnsi="Arial" w:cs="Arial"/>
          <w:b/>
        </w:rPr>
        <w:t>W</w:t>
      </w:r>
      <w:r w:rsidRPr="00F60AF9">
        <w:rPr>
          <w:rFonts w:ascii="Arial" w:hAnsi="Arial" w:cs="Arial"/>
          <w:b/>
        </w:rPr>
        <w:t>inter kits)</w:t>
      </w:r>
    </w:p>
    <w:p w14:paraId="678B8692" w14:textId="77777777" w:rsidR="00516310" w:rsidRPr="00F60AF9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EB68E0A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6C741143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BC72C74" w14:textId="77777777" w:rsidR="0017053F" w:rsidRP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63013462" w14:textId="5385156B" w:rsidR="0017053F" w:rsidRPr="00886635" w:rsidRDefault="00886635" w:rsidP="00516310">
      <w:pPr>
        <w:ind w:left="426"/>
        <w:rPr>
          <w:rFonts w:ascii="Arial" w:hAnsi="Arial" w:cs="Arial"/>
          <w:bCs/>
          <w:sz w:val="20"/>
          <w:szCs w:val="20"/>
        </w:rPr>
      </w:pPr>
      <w:r w:rsidRPr="00886635">
        <w:rPr>
          <w:rFonts w:ascii="Arial" w:hAnsi="Arial" w:cs="Arial"/>
          <w:bCs/>
          <w:sz w:val="20"/>
          <w:szCs w:val="20"/>
        </w:rPr>
        <w:t>Mr:</w:t>
      </w:r>
      <w:r w:rsidR="0017053F" w:rsidRPr="00886635">
        <w:rPr>
          <w:rFonts w:ascii="Arial" w:hAnsi="Arial" w:cs="Arial"/>
          <w:bCs/>
          <w:sz w:val="20"/>
          <w:szCs w:val="20"/>
        </w:rPr>
        <w:t xml:space="preserve"> </w:t>
      </w:r>
      <w:r w:rsidR="0017053F" w:rsidRPr="00886635">
        <w:rPr>
          <w:rFonts w:ascii="Arial" w:hAnsi="Arial" w:cs="Arial"/>
          <w:bCs/>
          <w:sz w:val="20"/>
          <w:szCs w:val="20"/>
        </w:rPr>
        <w:tab/>
      </w:r>
      <w:r w:rsidR="004808F5" w:rsidRPr="00886635">
        <w:rPr>
          <w:rFonts w:ascii="Arial" w:hAnsi="Arial" w:cs="Arial"/>
          <w:bCs/>
          <w:sz w:val="20"/>
          <w:szCs w:val="20"/>
        </w:rPr>
        <w:t>Abdul Mateen Noori</w:t>
      </w:r>
    </w:p>
    <w:p w14:paraId="40437010" w14:textId="1A269594" w:rsidR="0017053F" w:rsidRPr="00886635" w:rsidRDefault="00886635" w:rsidP="00516310">
      <w:pPr>
        <w:ind w:left="426"/>
        <w:rPr>
          <w:rFonts w:ascii="Arial" w:hAnsi="Arial" w:cs="Arial"/>
          <w:bCs/>
          <w:sz w:val="20"/>
          <w:szCs w:val="20"/>
        </w:rPr>
      </w:pPr>
      <w:r w:rsidRPr="00886635">
        <w:rPr>
          <w:rFonts w:ascii="Arial" w:hAnsi="Arial" w:cs="Arial"/>
          <w:bCs/>
          <w:sz w:val="20"/>
          <w:szCs w:val="20"/>
        </w:rPr>
        <w:t>Position:</w:t>
      </w:r>
      <w:r w:rsidR="0017053F" w:rsidRPr="00886635">
        <w:rPr>
          <w:rFonts w:ascii="Arial" w:hAnsi="Arial" w:cs="Arial"/>
          <w:bCs/>
          <w:sz w:val="20"/>
          <w:szCs w:val="20"/>
        </w:rPr>
        <w:t xml:space="preserve"> </w:t>
      </w:r>
      <w:r w:rsidR="0017053F" w:rsidRPr="00886635">
        <w:rPr>
          <w:rFonts w:ascii="Arial" w:hAnsi="Arial" w:cs="Arial"/>
          <w:bCs/>
          <w:sz w:val="20"/>
          <w:szCs w:val="20"/>
        </w:rPr>
        <w:tab/>
      </w:r>
      <w:r w:rsidR="004808F5" w:rsidRPr="00886635">
        <w:rPr>
          <w:rFonts w:ascii="Arial" w:hAnsi="Arial" w:cs="Arial"/>
          <w:bCs/>
          <w:sz w:val="20"/>
          <w:szCs w:val="20"/>
        </w:rPr>
        <w:t xml:space="preserve">Logistics Officer </w:t>
      </w:r>
    </w:p>
    <w:p w14:paraId="762EF531" w14:textId="60172187" w:rsidR="0017053F" w:rsidRPr="00886635" w:rsidRDefault="00886635" w:rsidP="00516310">
      <w:pPr>
        <w:ind w:left="426"/>
        <w:rPr>
          <w:rFonts w:ascii="Arial" w:hAnsi="Arial" w:cs="Arial"/>
          <w:bCs/>
          <w:sz w:val="20"/>
          <w:szCs w:val="20"/>
        </w:rPr>
      </w:pPr>
      <w:r w:rsidRPr="00886635">
        <w:rPr>
          <w:rFonts w:ascii="Arial" w:hAnsi="Arial" w:cs="Arial"/>
          <w:bCs/>
          <w:sz w:val="20"/>
          <w:szCs w:val="20"/>
        </w:rPr>
        <w:t>Tel:</w:t>
      </w:r>
      <w:r w:rsidR="0017053F" w:rsidRPr="00886635">
        <w:rPr>
          <w:rFonts w:ascii="Arial" w:hAnsi="Arial" w:cs="Arial"/>
          <w:bCs/>
          <w:sz w:val="20"/>
          <w:szCs w:val="20"/>
        </w:rPr>
        <w:t xml:space="preserve"> </w:t>
      </w:r>
      <w:r w:rsidR="0017053F" w:rsidRPr="00886635">
        <w:rPr>
          <w:rFonts w:ascii="Arial" w:hAnsi="Arial" w:cs="Arial"/>
          <w:bCs/>
          <w:sz w:val="20"/>
          <w:szCs w:val="20"/>
        </w:rPr>
        <w:tab/>
        <w:t xml:space="preserve">+ </w:t>
      </w:r>
      <w:r w:rsidR="004808F5" w:rsidRPr="00886635">
        <w:rPr>
          <w:rFonts w:ascii="Arial" w:hAnsi="Arial" w:cs="Arial"/>
          <w:bCs/>
          <w:sz w:val="20"/>
          <w:szCs w:val="20"/>
        </w:rPr>
        <w:t>93 700030145 - +</w:t>
      </w:r>
      <w:r w:rsidR="00CA3F70" w:rsidRPr="00886635">
        <w:rPr>
          <w:rFonts w:ascii="Arial" w:hAnsi="Arial" w:cs="Arial"/>
          <w:bCs/>
          <w:sz w:val="20"/>
          <w:szCs w:val="20"/>
        </w:rPr>
        <w:t xml:space="preserve"> </w:t>
      </w:r>
      <w:r w:rsidR="004808F5" w:rsidRPr="00886635">
        <w:rPr>
          <w:rFonts w:ascii="Arial" w:hAnsi="Arial" w:cs="Arial"/>
          <w:bCs/>
          <w:sz w:val="20"/>
          <w:szCs w:val="20"/>
        </w:rPr>
        <w:t>93 728647863</w:t>
      </w:r>
    </w:p>
    <w:p w14:paraId="028161C6" w14:textId="7B639C82" w:rsidR="0017053F" w:rsidRPr="004808F5" w:rsidRDefault="0017053F" w:rsidP="00516310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0"/>
          <w:szCs w:val="20"/>
          <w:lang w:val="en-GB"/>
        </w:rPr>
      </w:pPr>
      <w:r w:rsidRPr="00886635">
        <w:rPr>
          <w:rFonts w:ascii="Arial" w:hAnsi="Arial" w:cs="Arial"/>
          <w:bCs/>
          <w:sz w:val="20"/>
          <w:szCs w:val="20"/>
          <w:lang w:val="en-GB"/>
        </w:rPr>
        <w:t>Em</w:t>
      </w:r>
      <w:r w:rsidRPr="001F59F6">
        <w:rPr>
          <w:rFonts w:ascii="Arial" w:hAnsi="Arial" w:cs="Arial"/>
          <w:bCs/>
          <w:sz w:val="20"/>
          <w:szCs w:val="20"/>
          <w:lang w:val="en-GB"/>
        </w:rPr>
        <w:t xml:space="preserve">ail: </w:t>
      </w:r>
      <w:r w:rsidRPr="001F59F6">
        <w:rPr>
          <w:rFonts w:ascii="Arial" w:hAnsi="Arial" w:cs="Arial"/>
          <w:bCs/>
          <w:sz w:val="20"/>
          <w:szCs w:val="20"/>
          <w:lang w:val="en-GB"/>
        </w:rPr>
        <w:tab/>
      </w:r>
      <w:hyperlink r:id="rId9" w:history="1">
        <w:r w:rsidR="004808F5" w:rsidRPr="001F59F6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Requisition.Afghanistan@oxfam.org</w:t>
        </w:r>
      </w:hyperlink>
      <w:r w:rsidR="004808F5" w:rsidRPr="001F59F6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38909DE8" w14:textId="77777777" w:rsidR="0017053F" w:rsidRPr="004808F5" w:rsidRDefault="0017053F" w:rsidP="0017053F">
      <w:pPr>
        <w:rPr>
          <w:rFonts w:ascii="Arial" w:hAnsi="Arial" w:cs="Arial"/>
          <w:sz w:val="20"/>
          <w:szCs w:val="20"/>
        </w:rPr>
      </w:pPr>
    </w:p>
    <w:p w14:paraId="1F0690DF" w14:textId="6CBFC94A" w:rsidR="0017053F" w:rsidRDefault="0017053F" w:rsidP="0017053F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or at the below </w:t>
      </w:r>
      <w:r w:rsidR="00886635" w:rsidRPr="00F675D8">
        <w:rPr>
          <w:rFonts w:ascii="Arial" w:hAnsi="Arial" w:cs="Arial"/>
          <w:sz w:val="20"/>
          <w:szCs w:val="20"/>
          <w:lang w:val="en-ZW"/>
        </w:rPr>
        <w:t>address:</w:t>
      </w:r>
    </w:p>
    <w:p w14:paraId="149A0263" w14:textId="77777777" w:rsidR="00A41593" w:rsidRPr="00F675D8" w:rsidRDefault="00A41593" w:rsidP="0017053F">
      <w:pPr>
        <w:rPr>
          <w:rFonts w:ascii="Arial" w:hAnsi="Arial" w:cs="Arial"/>
          <w:sz w:val="20"/>
          <w:szCs w:val="20"/>
          <w:lang w:val="en-ZW"/>
        </w:rPr>
      </w:pPr>
    </w:p>
    <w:p w14:paraId="21A78E91" w14:textId="77777777" w:rsidR="006B06B6" w:rsidRDefault="001F334D" w:rsidP="00F408F4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 w:rsidR="000C3C13">
        <w:rPr>
          <w:rFonts w:ascii="Arial" w:hAnsi="Arial" w:cs="Arial"/>
          <w:sz w:val="20"/>
          <w:szCs w:val="20"/>
          <w:lang w:val="en-ZW"/>
        </w:rPr>
        <w:t xml:space="preserve">Novib </w:t>
      </w:r>
    </w:p>
    <w:p w14:paraId="59F07F58" w14:textId="2E698888" w:rsidR="0017053F" w:rsidRPr="00F675D8" w:rsidRDefault="00F408F4" w:rsidP="00F408F4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>
        <w:rPr>
          <w:rFonts w:ascii="Arial" w:hAnsi="Arial" w:cs="Arial"/>
          <w:sz w:val="20"/>
          <w:szCs w:val="20"/>
          <w:lang w:val="en-ZW"/>
        </w:rPr>
        <w:tab/>
      </w:r>
    </w:p>
    <w:p w14:paraId="7A5245FB" w14:textId="36C646CF" w:rsidR="0017053F" w:rsidRPr="00F675D8" w:rsidRDefault="005D0A6F" w:rsidP="00516310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886635">
        <w:rPr>
          <w:rFonts w:ascii="Arial" w:hAnsi="Arial" w:cs="Arial"/>
          <w:sz w:val="20"/>
          <w:szCs w:val="20"/>
          <w:lang w:val="en-ZW"/>
        </w:rPr>
        <w:t>O</w:t>
      </w:r>
      <w:r w:rsidR="0017053F" w:rsidRPr="00886635">
        <w:rPr>
          <w:rFonts w:ascii="Arial" w:hAnsi="Arial" w:cs="Arial"/>
          <w:sz w:val="20"/>
          <w:szCs w:val="20"/>
          <w:lang w:val="en-ZW"/>
        </w:rPr>
        <w:t>ffice</w:t>
      </w:r>
      <w:r w:rsidR="001F334D">
        <w:rPr>
          <w:rFonts w:ascii="Arial" w:hAnsi="Arial" w:cs="Arial"/>
          <w:sz w:val="20"/>
          <w:szCs w:val="20"/>
          <w:lang w:val="en-ZW"/>
        </w:rPr>
        <w:t xml:space="preserve"> a</w:t>
      </w:r>
      <w:r>
        <w:rPr>
          <w:rFonts w:ascii="Arial" w:hAnsi="Arial" w:cs="Arial"/>
          <w:sz w:val="20"/>
          <w:szCs w:val="20"/>
          <w:lang w:val="en-ZW"/>
        </w:rPr>
        <w:t>ddress</w:t>
      </w:r>
      <w:r w:rsidR="000C3C13">
        <w:rPr>
          <w:rFonts w:ascii="Arial" w:hAnsi="Arial" w:cs="Arial"/>
          <w:sz w:val="20"/>
          <w:szCs w:val="20"/>
          <w:lang w:val="en-ZW"/>
        </w:rPr>
        <w:t>: House #3, Main Road Kolola Poshta, Opposite of Shamsi Plaza, Kabul, Afghanistan</w:t>
      </w:r>
    </w:p>
    <w:p w14:paraId="4153A76B" w14:textId="7BBB291B" w:rsidR="0017053F" w:rsidRPr="00F675D8" w:rsidRDefault="00F675D8" w:rsidP="00516310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B</w:t>
      </w:r>
      <w:r w:rsidR="0017053F" w:rsidRPr="00F675D8">
        <w:rPr>
          <w:rFonts w:ascii="Arial" w:hAnsi="Arial" w:cs="Arial"/>
          <w:sz w:val="20"/>
          <w:szCs w:val="20"/>
          <w:lang w:val="en-ZW"/>
        </w:rPr>
        <w:t xml:space="preserve">etween </w:t>
      </w:r>
      <w:r w:rsidR="000C3C13">
        <w:rPr>
          <w:rFonts w:ascii="Arial" w:hAnsi="Arial" w:cs="Arial"/>
          <w:sz w:val="20"/>
          <w:szCs w:val="20"/>
          <w:lang w:val="en-ZW"/>
        </w:rPr>
        <w:t>9</w:t>
      </w:r>
      <w:r w:rsidR="0017053F" w:rsidRPr="00F675D8">
        <w:rPr>
          <w:rFonts w:ascii="Arial" w:hAnsi="Arial" w:cs="Arial"/>
          <w:sz w:val="20"/>
          <w:szCs w:val="20"/>
          <w:lang w:val="en-ZW"/>
        </w:rPr>
        <w:t xml:space="preserve"> am</w:t>
      </w:r>
      <w:r w:rsidR="00295BBA">
        <w:rPr>
          <w:rFonts w:ascii="Arial" w:hAnsi="Arial" w:cs="Arial"/>
          <w:sz w:val="20"/>
          <w:szCs w:val="20"/>
          <w:lang w:val="en-ZW"/>
        </w:rPr>
        <w:t xml:space="preserve"> </w:t>
      </w:r>
      <w:r w:rsidR="0017053F" w:rsidRPr="00F675D8">
        <w:rPr>
          <w:rFonts w:ascii="Arial" w:hAnsi="Arial" w:cs="Arial"/>
          <w:sz w:val="20"/>
          <w:szCs w:val="20"/>
          <w:lang w:val="en-ZW"/>
        </w:rPr>
        <w:t>-</w:t>
      </w:r>
      <w:r w:rsidR="00295BBA">
        <w:rPr>
          <w:rFonts w:ascii="Arial" w:hAnsi="Arial" w:cs="Arial"/>
          <w:sz w:val="20"/>
          <w:szCs w:val="20"/>
          <w:lang w:val="en-ZW"/>
        </w:rPr>
        <w:t xml:space="preserve"> </w:t>
      </w:r>
      <w:r w:rsidR="0017053F" w:rsidRPr="00F675D8">
        <w:rPr>
          <w:rFonts w:ascii="Arial" w:hAnsi="Arial" w:cs="Arial"/>
          <w:sz w:val="20"/>
          <w:szCs w:val="20"/>
          <w:lang w:val="en-ZW"/>
        </w:rPr>
        <w:t xml:space="preserve">4 pm </w:t>
      </w:r>
      <w:r w:rsidRPr="00886635">
        <w:rPr>
          <w:rFonts w:ascii="Arial" w:hAnsi="Arial" w:cs="Arial"/>
          <w:sz w:val="20"/>
          <w:szCs w:val="20"/>
          <w:lang w:val="en-ZW"/>
        </w:rPr>
        <w:t>(</w:t>
      </w:r>
      <w:r w:rsidR="000C3C13" w:rsidRPr="00886635">
        <w:rPr>
          <w:rFonts w:ascii="Arial" w:hAnsi="Arial" w:cs="Arial"/>
          <w:sz w:val="20"/>
          <w:szCs w:val="20"/>
          <w:lang w:val="en-ZW"/>
        </w:rPr>
        <w:t>KABUL TIME</w:t>
      </w:r>
      <w:r w:rsidRPr="00F675D8">
        <w:rPr>
          <w:rFonts w:ascii="Arial" w:hAnsi="Arial" w:cs="Arial"/>
          <w:sz w:val="20"/>
          <w:szCs w:val="20"/>
          <w:lang w:val="en-ZW"/>
        </w:rPr>
        <w:t>)</w:t>
      </w:r>
      <w:r>
        <w:rPr>
          <w:rFonts w:ascii="Arial" w:hAnsi="Arial" w:cs="Arial"/>
          <w:sz w:val="20"/>
          <w:szCs w:val="20"/>
          <w:lang w:val="en-ZW"/>
        </w:rPr>
        <w:t xml:space="preserve"> </w:t>
      </w:r>
      <w:r w:rsidR="000C3C13">
        <w:rPr>
          <w:rFonts w:ascii="Arial" w:hAnsi="Arial" w:cs="Arial"/>
          <w:sz w:val="20"/>
          <w:szCs w:val="20"/>
          <w:lang w:val="en-ZW"/>
        </w:rPr>
        <w:t>Sunday to Thursday</w:t>
      </w:r>
    </w:p>
    <w:p w14:paraId="414A89D0" w14:textId="77777777" w:rsidR="0017053F" w:rsidRPr="00F675D8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6395D783" w14:textId="34ACCD82" w:rsidR="00F84795" w:rsidRPr="00D66DAC" w:rsidRDefault="005D0A6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ZW"/>
        </w:rPr>
      </w:pPr>
      <w:r>
        <w:rPr>
          <w:rFonts w:ascii="Arial" w:hAnsi="Arial" w:cs="Arial"/>
          <w:color w:val="000000"/>
          <w:sz w:val="20"/>
          <w:szCs w:val="20"/>
          <w:lang w:val="en-ZW"/>
        </w:rPr>
        <w:t xml:space="preserve">The </w:t>
      </w:r>
      <w:r w:rsidRPr="00D66DAC">
        <w:rPr>
          <w:rFonts w:ascii="Arial" w:hAnsi="Arial" w:cs="Arial"/>
          <w:color w:val="000000"/>
          <w:sz w:val="20"/>
          <w:szCs w:val="20"/>
          <w:lang w:val="en-ZW"/>
        </w:rPr>
        <w:t xml:space="preserve">deadline for the collection of the Tender Dossier </w:t>
      </w:r>
      <w:r w:rsidR="00331E22" w:rsidRPr="00D66DAC">
        <w:rPr>
          <w:rFonts w:ascii="Arial" w:hAnsi="Arial" w:cs="Arial"/>
          <w:sz w:val="20"/>
          <w:szCs w:val="20"/>
          <w:lang w:val="en-ZW"/>
        </w:rPr>
        <w:t xml:space="preserve">is </w:t>
      </w:r>
      <w:r w:rsidR="00A013F0">
        <w:rPr>
          <w:rFonts w:ascii="Arial" w:hAnsi="Arial" w:cs="Arial"/>
          <w:sz w:val="20"/>
          <w:szCs w:val="20"/>
          <w:lang w:val="en-ZW"/>
        </w:rPr>
        <w:t>20</w:t>
      </w:r>
      <w:r w:rsidR="00A013F0" w:rsidRPr="00A013F0">
        <w:rPr>
          <w:rFonts w:ascii="Arial" w:hAnsi="Arial" w:cs="Arial"/>
          <w:sz w:val="20"/>
          <w:szCs w:val="20"/>
          <w:vertAlign w:val="superscript"/>
          <w:lang w:val="en-ZW"/>
        </w:rPr>
        <w:t>th</w:t>
      </w:r>
      <w:r w:rsidR="00886635" w:rsidRPr="00D66DAC">
        <w:rPr>
          <w:rFonts w:ascii="Arial" w:hAnsi="Arial" w:cs="Arial"/>
          <w:sz w:val="20"/>
          <w:szCs w:val="20"/>
          <w:lang w:val="en-ZW"/>
        </w:rPr>
        <w:t xml:space="preserve"> </w:t>
      </w:r>
      <w:r w:rsidR="00802D75" w:rsidRPr="00D66DAC">
        <w:rPr>
          <w:rFonts w:ascii="Arial" w:hAnsi="Arial" w:cs="Arial"/>
          <w:sz w:val="20"/>
          <w:szCs w:val="20"/>
          <w:lang w:val="en-ZW"/>
        </w:rPr>
        <w:t>May</w:t>
      </w:r>
      <w:r w:rsidR="00886635" w:rsidRPr="00D66DAC">
        <w:rPr>
          <w:rFonts w:ascii="Arial" w:hAnsi="Arial" w:cs="Arial"/>
          <w:sz w:val="20"/>
          <w:szCs w:val="20"/>
          <w:lang w:val="en-ZW"/>
        </w:rPr>
        <w:t xml:space="preserve"> 201</w:t>
      </w:r>
      <w:r w:rsidR="00802D75" w:rsidRPr="00D66DAC">
        <w:rPr>
          <w:rFonts w:ascii="Arial" w:hAnsi="Arial" w:cs="Arial"/>
          <w:sz w:val="20"/>
          <w:szCs w:val="20"/>
          <w:lang w:val="en-ZW"/>
        </w:rPr>
        <w:t>9</w:t>
      </w:r>
      <w:r w:rsidR="00331E22" w:rsidRPr="00D66DAC">
        <w:rPr>
          <w:rFonts w:ascii="Arial" w:hAnsi="Arial" w:cs="Arial"/>
          <w:sz w:val="20"/>
          <w:szCs w:val="20"/>
          <w:lang w:val="en-ZW"/>
        </w:rPr>
        <w:t xml:space="preserve"> at </w:t>
      </w:r>
      <w:r w:rsidR="00802D75" w:rsidRPr="00D66DAC">
        <w:rPr>
          <w:rFonts w:ascii="Arial" w:hAnsi="Arial" w:cs="Arial"/>
          <w:sz w:val="20"/>
          <w:szCs w:val="20"/>
          <w:lang w:val="en-ZW"/>
        </w:rPr>
        <w:t>1pm (KABUL TIME)</w:t>
      </w:r>
      <w:r w:rsidR="00105BA4" w:rsidRPr="00D66DAC">
        <w:rPr>
          <w:rFonts w:ascii="Arial" w:hAnsi="Arial" w:cs="Arial"/>
          <w:sz w:val="20"/>
          <w:szCs w:val="20"/>
          <w:lang w:val="en-ZW"/>
        </w:rPr>
        <w:t xml:space="preserve"> </w:t>
      </w:r>
    </w:p>
    <w:p w14:paraId="046C2A11" w14:textId="77777777" w:rsidR="00206C73" w:rsidRPr="00D66DAC" w:rsidRDefault="00206C73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679AC76" w14:textId="65724094" w:rsidR="00F675D8" w:rsidRPr="00F675D8" w:rsidRDefault="00F675D8" w:rsidP="00F675D8">
      <w:pPr>
        <w:rPr>
          <w:rFonts w:ascii="Arial" w:hAnsi="Arial" w:cs="Arial"/>
          <w:sz w:val="20"/>
          <w:szCs w:val="20"/>
          <w:lang w:val="en-ZW"/>
        </w:rPr>
      </w:pPr>
      <w:r w:rsidRPr="00D66DAC">
        <w:rPr>
          <w:rFonts w:ascii="Arial" w:hAnsi="Arial" w:cs="Arial"/>
          <w:sz w:val="20"/>
          <w:szCs w:val="20"/>
          <w:lang w:val="en-ZW"/>
        </w:rPr>
        <w:t xml:space="preserve">The deadline for submission of tenders is </w:t>
      </w:r>
      <w:r w:rsidR="00802D75" w:rsidRPr="00D66DAC">
        <w:rPr>
          <w:rFonts w:ascii="Arial" w:hAnsi="Arial" w:cs="Arial"/>
          <w:sz w:val="20"/>
          <w:szCs w:val="20"/>
          <w:lang w:val="en-ZW"/>
        </w:rPr>
        <w:t>2</w:t>
      </w:r>
      <w:r w:rsidR="0060047A" w:rsidRPr="00D66DAC">
        <w:rPr>
          <w:rFonts w:ascii="Arial" w:hAnsi="Arial" w:cs="Arial"/>
          <w:sz w:val="20"/>
          <w:szCs w:val="20"/>
          <w:lang w:val="en-ZW"/>
        </w:rPr>
        <w:t>6</w:t>
      </w:r>
      <w:r w:rsidR="00802D75" w:rsidRPr="00D66DAC">
        <w:rPr>
          <w:rFonts w:ascii="Arial" w:hAnsi="Arial" w:cs="Arial"/>
          <w:sz w:val="20"/>
          <w:szCs w:val="20"/>
          <w:vertAlign w:val="superscript"/>
          <w:lang w:val="en-ZW"/>
        </w:rPr>
        <w:t xml:space="preserve">th </w:t>
      </w:r>
      <w:r w:rsidR="00802D75" w:rsidRPr="00D66DAC">
        <w:rPr>
          <w:rFonts w:ascii="Arial" w:hAnsi="Arial" w:cs="Arial"/>
          <w:sz w:val="20"/>
          <w:szCs w:val="20"/>
          <w:lang w:val="en-ZW"/>
        </w:rPr>
        <w:t>May</w:t>
      </w:r>
      <w:r w:rsidR="00886635" w:rsidRPr="00D66DAC">
        <w:rPr>
          <w:rFonts w:ascii="Arial" w:hAnsi="Arial" w:cs="Arial"/>
          <w:sz w:val="20"/>
          <w:szCs w:val="20"/>
          <w:lang w:val="en-ZW"/>
        </w:rPr>
        <w:t xml:space="preserve"> 201</w:t>
      </w:r>
      <w:r w:rsidR="00802D75" w:rsidRPr="00D66DAC">
        <w:rPr>
          <w:rFonts w:ascii="Arial" w:hAnsi="Arial" w:cs="Arial"/>
          <w:sz w:val="20"/>
          <w:szCs w:val="20"/>
          <w:lang w:val="en-ZW"/>
        </w:rPr>
        <w:t>9</w:t>
      </w:r>
      <w:r w:rsidRPr="00D66DAC">
        <w:rPr>
          <w:rFonts w:ascii="Arial" w:hAnsi="Arial" w:cs="Arial"/>
          <w:sz w:val="20"/>
          <w:szCs w:val="20"/>
          <w:lang w:val="en-ZW"/>
        </w:rPr>
        <w:t xml:space="preserve"> at </w:t>
      </w:r>
      <w:r w:rsidR="00802D75" w:rsidRPr="00D66DAC">
        <w:rPr>
          <w:rFonts w:ascii="Arial" w:hAnsi="Arial" w:cs="Arial"/>
          <w:sz w:val="20"/>
          <w:szCs w:val="20"/>
          <w:lang w:val="en-ZW"/>
        </w:rPr>
        <w:t>1</w:t>
      </w:r>
      <w:r w:rsidR="00206C73" w:rsidRPr="00D66DAC">
        <w:rPr>
          <w:rFonts w:ascii="Arial" w:hAnsi="Arial" w:cs="Arial"/>
          <w:sz w:val="20"/>
          <w:szCs w:val="20"/>
          <w:lang w:val="en-ZW"/>
        </w:rPr>
        <w:t>pm</w:t>
      </w:r>
      <w:r w:rsidRPr="00D66DAC">
        <w:rPr>
          <w:rFonts w:ascii="Arial" w:hAnsi="Arial" w:cs="Arial"/>
          <w:sz w:val="20"/>
          <w:szCs w:val="20"/>
          <w:lang w:val="en-ZW"/>
        </w:rPr>
        <w:t xml:space="preserve"> (</w:t>
      </w:r>
      <w:r w:rsidR="000C3C13" w:rsidRPr="00D66DAC">
        <w:rPr>
          <w:rFonts w:ascii="Arial" w:hAnsi="Arial" w:cs="Arial"/>
          <w:sz w:val="20"/>
          <w:szCs w:val="20"/>
          <w:lang w:val="en-ZW"/>
        </w:rPr>
        <w:t>KABUL TIME</w:t>
      </w:r>
      <w:r w:rsidRPr="00D66DAC">
        <w:rPr>
          <w:rFonts w:ascii="Arial" w:hAnsi="Arial" w:cs="Arial"/>
          <w:sz w:val="20"/>
          <w:szCs w:val="20"/>
          <w:lang w:val="en-ZW"/>
        </w:rPr>
        <w:t>) upon conditions in the tender dossier.</w:t>
      </w:r>
    </w:p>
    <w:p w14:paraId="6261375C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4695B6FD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7899D755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  <w:bookmarkStart w:id="1" w:name="_GoBack"/>
      <w:bookmarkEnd w:id="1"/>
    </w:p>
    <w:p w14:paraId="374C63E0" w14:textId="44967690" w:rsidR="000C3C13" w:rsidRDefault="000C3C13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5B4F487B" w14:textId="77777777" w:rsidR="00206C73" w:rsidRPr="008F47C8" w:rsidRDefault="00206C73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sectPr w:rsidR="00206C73" w:rsidRPr="008F47C8" w:rsidSect="00516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2FEE" w14:textId="77777777" w:rsidR="001A7D7E" w:rsidRDefault="001A7D7E">
      <w:r>
        <w:separator/>
      </w:r>
    </w:p>
  </w:endnote>
  <w:endnote w:type="continuationSeparator" w:id="0">
    <w:p w14:paraId="0E45411B" w14:textId="77777777" w:rsidR="001A7D7E" w:rsidRDefault="001A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EE3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995B" w14:textId="4D4E635F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22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22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010C02D7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2884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28C8" w14:textId="77777777" w:rsidR="001A7D7E" w:rsidRDefault="001A7D7E">
      <w:r>
        <w:separator/>
      </w:r>
    </w:p>
  </w:footnote>
  <w:footnote w:type="continuationSeparator" w:id="0">
    <w:p w14:paraId="5369656A" w14:textId="77777777" w:rsidR="001A7D7E" w:rsidRDefault="001A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6066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AA0D" w14:textId="77777777" w:rsidR="00331E22" w:rsidRDefault="00331E22" w:rsidP="0042204D">
    <w:pPr>
      <w:pStyle w:val="Header"/>
    </w:pPr>
    <w:bookmarkStart w:id="2" w:name="OLE_LINK2"/>
    <w:bookmarkStart w:id="3" w:name="OLE_LINK1"/>
    <w:r>
      <w:t xml:space="preserve">              </w:t>
    </w:r>
  </w:p>
  <w:bookmarkEnd w:id="2"/>
  <w:bookmarkEnd w:id="3"/>
  <w:p w14:paraId="02BAB2D5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64470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B9"/>
    <w:rsid w:val="00027EBC"/>
    <w:rsid w:val="0004783A"/>
    <w:rsid w:val="00063EEE"/>
    <w:rsid w:val="000915BA"/>
    <w:rsid w:val="000A16A9"/>
    <w:rsid w:val="000B0497"/>
    <w:rsid w:val="000B23EE"/>
    <w:rsid w:val="000C3C13"/>
    <w:rsid w:val="000D0791"/>
    <w:rsid w:val="00104041"/>
    <w:rsid w:val="00105BA4"/>
    <w:rsid w:val="00106393"/>
    <w:rsid w:val="001114CB"/>
    <w:rsid w:val="00121F56"/>
    <w:rsid w:val="00141622"/>
    <w:rsid w:val="001425CF"/>
    <w:rsid w:val="001606C5"/>
    <w:rsid w:val="0016357F"/>
    <w:rsid w:val="0017053F"/>
    <w:rsid w:val="0017245A"/>
    <w:rsid w:val="00186FEF"/>
    <w:rsid w:val="00191F19"/>
    <w:rsid w:val="00196E17"/>
    <w:rsid w:val="001A7D7E"/>
    <w:rsid w:val="001B0ECC"/>
    <w:rsid w:val="001E2FCF"/>
    <w:rsid w:val="001E2FFD"/>
    <w:rsid w:val="001E498E"/>
    <w:rsid w:val="001F334D"/>
    <w:rsid w:val="001F59F6"/>
    <w:rsid w:val="00202CD2"/>
    <w:rsid w:val="00206C73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95BBA"/>
    <w:rsid w:val="002A0113"/>
    <w:rsid w:val="002A7B4D"/>
    <w:rsid w:val="002C22A4"/>
    <w:rsid w:val="002D343B"/>
    <w:rsid w:val="002D66F0"/>
    <w:rsid w:val="00326D3C"/>
    <w:rsid w:val="00331E22"/>
    <w:rsid w:val="00335954"/>
    <w:rsid w:val="00354E0D"/>
    <w:rsid w:val="00361E6E"/>
    <w:rsid w:val="003816E8"/>
    <w:rsid w:val="00381F0C"/>
    <w:rsid w:val="00395FAE"/>
    <w:rsid w:val="003A096A"/>
    <w:rsid w:val="003B2B36"/>
    <w:rsid w:val="003C3D19"/>
    <w:rsid w:val="003D404E"/>
    <w:rsid w:val="0040371F"/>
    <w:rsid w:val="00413B11"/>
    <w:rsid w:val="004211D8"/>
    <w:rsid w:val="0042204D"/>
    <w:rsid w:val="00425091"/>
    <w:rsid w:val="004254F5"/>
    <w:rsid w:val="00435EFF"/>
    <w:rsid w:val="00460E82"/>
    <w:rsid w:val="00462CBC"/>
    <w:rsid w:val="00470E13"/>
    <w:rsid w:val="004808F5"/>
    <w:rsid w:val="00482422"/>
    <w:rsid w:val="004908CC"/>
    <w:rsid w:val="004C72C6"/>
    <w:rsid w:val="004D0221"/>
    <w:rsid w:val="004D36A9"/>
    <w:rsid w:val="004E320F"/>
    <w:rsid w:val="004E356A"/>
    <w:rsid w:val="004F379B"/>
    <w:rsid w:val="004F47B2"/>
    <w:rsid w:val="00516310"/>
    <w:rsid w:val="005168D3"/>
    <w:rsid w:val="00531358"/>
    <w:rsid w:val="00531B82"/>
    <w:rsid w:val="00535BA0"/>
    <w:rsid w:val="00540E0D"/>
    <w:rsid w:val="00556AB8"/>
    <w:rsid w:val="0056113A"/>
    <w:rsid w:val="00566639"/>
    <w:rsid w:val="00583073"/>
    <w:rsid w:val="005932D9"/>
    <w:rsid w:val="00594F9E"/>
    <w:rsid w:val="005A1DB9"/>
    <w:rsid w:val="005A2914"/>
    <w:rsid w:val="005D0A6F"/>
    <w:rsid w:val="005D0C34"/>
    <w:rsid w:val="005D7D9C"/>
    <w:rsid w:val="005F687A"/>
    <w:rsid w:val="005F7397"/>
    <w:rsid w:val="0060047A"/>
    <w:rsid w:val="00603409"/>
    <w:rsid w:val="00607311"/>
    <w:rsid w:val="00613D68"/>
    <w:rsid w:val="0061765E"/>
    <w:rsid w:val="00622DFF"/>
    <w:rsid w:val="006249A3"/>
    <w:rsid w:val="00636FBF"/>
    <w:rsid w:val="00637C2B"/>
    <w:rsid w:val="00642318"/>
    <w:rsid w:val="0067164B"/>
    <w:rsid w:val="00684495"/>
    <w:rsid w:val="006902C6"/>
    <w:rsid w:val="0069500F"/>
    <w:rsid w:val="006A0B96"/>
    <w:rsid w:val="006A693D"/>
    <w:rsid w:val="006B06B6"/>
    <w:rsid w:val="006C5186"/>
    <w:rsid w:val="006E032C"/>
    <w:rsid w:val="006F3398"/>
    <w:rsid w:val="006F7F6D"/>
    <w:rsid w:val="00702DC1"/>
    <w:rsid w:val="00707478"/>
    <w:rsid w:val="00717899"/>
    <w:rsid w:val="00717BB4"/>
    <w:rsid w:val="0072057C"/>
    <w:rsid w:val="007245EE"/>
    <w:rsid w:val="00724EDA"/>
    <w:rsid w:val="00745374"/>
    <w:rsid w:val="00771B2E"/>
    <w:rsid w:val="00794276"/>
    <w:rsid w:val="0079500A"/>
    <w:rsid w:val="007B583B"/>
    <w:rsid w:val="007C2944"/>
    <w:rsid w:val="00801D64"/>
    <w:rsid w:val="00802D75"/>
    <w:rsid w:val="008118C2"/>
    <w:rsid w:val="00827D00"/>
    <w:rsid w:val="008325CC"/>
    <w:rsid w:val="00841388"/>
    <w:rsid w:val="0087428C"/>
    <w:rsid w:val="008767AB"/>
    <w:rsid w:val="00886635"/>
    <w:rsid w:val="00894C10"/>
    <w:rsid w:val="008A0B58"/>
    <w:rsid w:val="008A7EB5"/>
    <w:rsid w:val="008B3193"/>
    <w:rsid w:val="008C7B2D"/>
    <w:rsid w:val="008F47C8"/>
    <w:rsid w:val="00917E83"/>
    <w:rsid w:val="00936CFC"/>
    <w:rsid w:val="0096005E"/>
    <w:rsid w:val="00965C07"/>
    <w:rsid w:val="009708E4"/>
    <w:rsid w:val="0098077E"/>
    <w:rsid w:val="00981538"/>
    <w:rsid w:val="009B40D1"/>
    <w:rsid w:val="009C29FF"/>
    <w:rsid w:val="009E6662"/>
    <w:rsid w:val="009F07C5"/>
    <w:rsid w:val="009F417F"/>
    <w:rsid w:val="00A013F0"/>
    <w:rsid w:val="00A06314"/>
    <w:rsid w:val="00A278AF"/>
    <w:rsid w:val="00A4032B"/>
    <w:rsid w:val="00A41593"/>
    <w:rsid w:val="00A4757B"/>
    <w:rsid w:val="00A61A77"/>
    <w:rsid w:val="00A66D0F"/>
    <w:rsid w:val="00A72413"/>
    <w:rsid w:val="00A73422"/>
    <w:rsid w:val="00A762FF"/>
    <w:rsid w:val="00AA45C6"/>
    <w:rsid w:val="00AA4A66"/>
    <w:rsid w:val="00AC4AE4"/>
    <w:rsid w:val="00AE22CD"/>
    <w:rsid w:val="00B00AE5"/>
    <w:rsid w:val="00B06472"/>
    <w:rsid w:val="00B11247"/>
    <w:rsid w:val="00B32E27"/>
    <w:rsid w:val="00B402EC"/>
    <w:rsid w:val="00B442B5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E7B66"/>
    <w:rsid w:val="00BF7A43"/>
    <w:rsid w:val="00C152AD"/>
    <w:rsid w:val="00C7584C"/>
    <w:rsid w:val="00C87308"/>
    <w:rsid w:val="00C90CB2"/>
    <w:rsid w:val="00C97697"/>
    <w:rsid w:val="00CA211D"/>
    <w:rsid w:val="00CA3F70"/>
    <w:rsid w:val="00CB0828"/>
    <w:rsid w:val="00CC0A82"/>
    <w:rsid w:val="00CF5B09"/>
    <w:rsid w:val="00CF664B"/>
    <w:rsid w:val="00D12CB9"/>
    <w:rsid w:val="00D528E0"/>
    <w:rsid w:val="00D63659"/>
    <w:rsid w:val="00D66DAC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7B56"/>
    <w:rsid w:val="00EF2E67"/>
    <w:rsid w:val="00F132B3"/>
    <w:rsid w:val="00F16C79"/>
    <w:rsid w:val="00F2428E"/>
    <w:rsid w:val="00F408F4"/>
    <w:rsid w:val="00F60AF9"/>
    <w:rsid w:val="00F624FF"/>
    <w:rsid w:val="00F675D8"/>
    <w:rsid w:val="00F741EB"/>
    <w:rsid w:val="00F82D8E"/>
    <w:rsid w:val="00F84795"/>
    <w:rsid w:val="00F8787F"/>
    <w:rsid w:val="00F87EE8"/>
    <w:rsid w:val="00FC2401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FA564"/>
  <w15:docId w15:val="{7107205C-1D5D-4085-B639-6BF7E2C1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quisition.Afghanistan@oxfam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193C-2E5F-4026-ACEC-62EC01C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858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Nasrullah Adel</cp:lastModifiedBy>
  <cp:revision>25</cp:revision>
  <dcterms:created xsi:type="dcterms:W3CDTF">2019-04-21T05:30:00Z</dcterms:created>
  <dcterms:modified xsi:type="dcterms:W3CDTF">2019-04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